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96" w:rsidRDefault="00331677" w:rsidP="00FA68F7">
      <w:pPr>
        <w:tabs>
          <w:tab w:val="left" w:pos="5987"/>
        </w:tabs>
      </w:pPr>
      <w:r>
        <w:t>Create Spring boot Application</w:t>
      </w:r>
    </w:p>
    <w:p w:rsidR="00331677" w:rsidRDefault="00331677" w:rsidP="00FA68F7">
      <w:pPr>
        <w:tabs>
          <w:tab w:val="left" w:pos="5987"/>
        </w:tabs>
      </w:pPr>
    </w:p>
    <w:p w:rsidR="00331677" w:rsidRDefault="00331677" w:rsidP="00FA68F7">
      <w:pPr>
        <w:tabs>
          <w:tab w:val="left" w:pos="5987"/>
        </w:tabs>
      </w:pPr>
      <w:r>
        <w:t>There are three ways to create SpringBoot application.</w:t>
      </w:r>
    </w:p>
    <w:p w:rsidR="00331677" w:rsidRDefault="008B3C7B" w:rsidP="00FA68F7">
      <w:pPr>
        <w:tabs>
          <w:tab w:val="left" w:pos="5987"/>
        </w:tabs>
      </w:pPr>
      <w:r>
        <w:t>1. Using STS</w:t>
      </w:r>
    </w:p>
    <w:p w:rsidR="008B3C7B" w:rsidRDefault="008B3C7B" w:rsidP="008B3C7B">
      <w:pPr>
        <w:tabs>
          <w:tab w:val="left" w:pos="5987"/>
        </w:tabs>
      </w:pPr>
      <w:r>
        <w:t>2. Using Maven Project</w:t>
      </w:r>
    </w:p>
    <w:p w:rsidR="008B3C7B" w:rsidRPr="008B3C7B" w:rsidRDefault="008B3C7B" w:rsidP="008B3C7B">
      <w:pPr>
        <w:tabs>
          <w:tab w:val="left" w:pos="5987"/>
        </w:tabs>
        <w:rPr>
          <w:rFonts w:asciiTheme="minorHAnsi" w:hAnsiTheme="minorHAnsi"/>
        </w:rPr>
      </w:pPr>
      <w:r w:rsidRPr="008B3C7B">
        <w:rPr>
          <w:rFonts w:asciiTheme="minorHAnsi" w:eastAsiaTheme="minorEastAsia" w:hAnsiTheme="minorHAnsi" w:cstheme="minorBidi"/>
        </w:rPr>
        <w:t>3. B</w:t>
      </w:r>
      <w:r>
        <w:t>ootstrapping a Web Application w</w:t>
      </w:r>
      <w:r w:rsidRPr="008B3C7B">
        <w:rPr>
          <w:rFonts w:asciiTheme="minorHAnsi" w:eastAsiaTheme="minorEastAsia" w:hAnsiTheme="minorHAnsi" w:cstheme="minorBidi"/>
        </w:rPr>
        <w:t>ith Spring Initializr</w:t>
      </w:r>
    </w:p>
    <w:p w:rsidR="008B3C7B" w:rsidRDefault="008B3C7B" w:rsidP="00FA68F7">
      <w:pPr>
        <w:tabs>
          <w:tab w:val="left" w:pos="5987"/>
        </w:tabs>
      </w:pPr>
    </w:p>
    <w:p w:rsidR="008B3C7B" w:rsidRDefault="008B3C7B" w:rsidP="00FA68F7">
      <w:pPr>
        <w:tabs>
          <w:tab w:val="left" w:pos="5987"/>
        </w:tabs>
      </w:pPr>
    </w:p>
    <w:p w:rsidR="008B3C7B" w:rsidRPr="008B3C7B" w:rsidRDefault="008B3C7B" w:rsidP="008B3C7B">
      <w:pPr>
        <w:tabs>
          <w:tab w:val="left" w:pos="5987"/>
        </w:tabs>
        <w:rPr>
          <w:rFonts w:asciiTheme="minorHAnsi" w:hAnsiTheme="minorHAnsi"/>
          <w:b/>
          <w:bCs/>
          <w:sz w:val="28"/>
          <w:szCs w:val="28"/>
        </w:rPr>
      </w:pPr>
      <w:r w:rsidRPr="008B3C7B">
        <w:rPr>
          <w:rFonts w:asciiTheme="minorHAnsi" w:eastAsiaTheme="minorEastAsia" w:hAnsiTheme="minorHAnsi" w:cstheme="minorBidi"/>
          <w:b/>
          <w:bCs/>
          <w:sz w:val="28"/>
          <w:szCs w:val="28"/>
        </w:rPr>
        <w:t>3. B</w:t>
      </w:r>
      <w:r w:rsidRPr="008B3C7B">
        <w:rPr>
          <w:b/>
          <w:bCs/>
          <w:sz w:val="28"/>
          <w:szCs w:val="28"/>
        </w:rPr>
        <w:t>ootstrapping a Web Application w</w:t>
      </w:r>
      <w:r w:rsidRPr="008B3C7B">
        <w:rPr>
          <w:rFonts w:asciiTheme="minorHAnsi" w:eastAsiaTheme="minorEastAsia" w:hAnsiTheme="minorHAnsi" w:cstheme="minorBidi"/>
          <w:b/>
          <w:bCs/>
          <w:sz w:val="28"/>
          <w:szCs w:val="28"/>
        </w:rPr>
        <w:t>ith Spring Initializr</w:t>
      </w:r>
    </w:p>
    <w:p w:rsidR="008B3C7B" w:rsidRDefault="008B3C7B" w:rsidP="00FA68F7">
      <w:pPr>
        <w:tabs>
          <w:tab w:val="left" w:pos="5987"/>
        </w:tabs>
      </w:pPr>
    </w:p>
    <w:p w:rsidR="00BD3D58" w:rsidRDefault="00BD3D58" w:rsidP="00FA68F7">
      <w:pPr>
        <w:tabs>
          <w:tab w:val="left" w:pos="5987"/>
        </w:tabs>
      </w:pPr>
      <w:r>
        <w:t>3.1. Go to the following link:</w:t>
      </w:r>
    </w:p>
    <w:p w:rsidR="00BD3D58" w:rsidRDefault="00BD3D58" w:rsidP="00BD3D58">
      <w:pPr>
        <w:rPr>
          <w:rFonts w:ascii="Helvetica Neue" w:hAnsi="Helvetica Neue"/>
          <w:color w:val="262626"/>
          <w:sz w:val="22"/>
          <w:szCs w:val="22"/>
          <w:shd w:val="clear" w:color="auto" w:fill="FFFFFF"/>
        </w:rPr>
      </w:pPr>
      <w:r w:rsidRPr="00BD3D58">
        <w:rPr>
          <w:sz w:val="21"/>
          <w:szCs w:val="21"/>
        </w:rPr>
        <w:t xml:space="preserve">       </w:t>
      </w:r>
      <w:r w:rsidRPr="00BD3D58">
        <w:rPr>
          <w:rFonts w:ascii="Helvetica Neue" w:hAnsi="Helvetica Neue"/>
          <w:color w:val="262626"/>
          <w:sz w:val="22"/>
          <w:szCs w:val="22"/>
          <w:shd w:val="clear" w:color="auto" w:fill="FFFFFF"/>
        </w:rPr>
        <w:t>Spring Initializr </w:t>
      </w:r>
      <w:hyperlink r:id="rId6" w:tgtFrame="_blank" w:history="1">
        <w:r w:rsidRPr="00BD3D58">
          <w:rPr>
            <w:rFonts w:ascii="Helvetica Neue" w:hAnsi="Helvetica Neue"/>
            <w:color w:val="0288D1"/>
            <w:sz w:val="22"/>
            <w:szCs w:val="22"/>
            <w:u w:val="single"/>
          </w:rPr>
          <w:t>http:</w:t>
        </w:r>
        <w:r w:rsidRPr="00BD3D58">
          <w:rPr>
            <w:rFonts w:ascii="Helvetica Neue" w:hAnsi="Helvetica Neue"/>
            <w:color w:val="0288D1"/>
            <w:sz w:val="22"/>
            <w:szCs w:val="22"/>
            <w:u w:val="single"/>
          </w:rPr>
          <w:t>/</w:t>
        </w:r>
        <w:r w:rsidRPr="00BD3D58">
          <w:rPr>
            <w:rFonts w:ascii="Helvetica Neue" w:hAnsi="Helvetica Neue"/>
            <w:color w:val="0288D1"/>
            <w:sz w:val="22"/>
            <w:szCs w:val="22"/>
            <w:u w:val="single"/>
          </w:rPr>
          <w:t>/start.spring.io/</w:t>
        </w:r>
      </w:hyperlink>
      <w:r w:rsidRPr="00BD3D58">
        <w:rPr>
          <w:rFonts w:ascii="Helvetica Neue" w:hAnsi="Helvetica Neue"/>
          <w:color w:val="262626"/>
          <w:sz w:val="22"/>
          <w:szCs w:val="22"/>
          <w:shd w:val="clear" w:color="auto" w:fill="FFFFFF"/>
        </w:rPr>
        <w:t> is great tool to bootstrap your Spring Boot projects.</w:t>
      </w:r>
    </w:p>
    <w:p w:rsidR="00BD3D58" w:rsidRDefault="00BD3D58" w:rsidP="00BD3D58">
      <w:pPr>
        <w:rPr>
          <w:rFonts w:ascii="Helvetica Neue" w:hAnsi="Helvetica Neue"/>
          <w:color w:val="262626"/>
          <w:sz w:val="22"/>
          <w:szCs w:val="22"/>
          <w:shd w:val="clear" w:color="auto" w:fill="FFFFFF"/>
        </w:rPr>
      </w:pPr>
    </w:p>
    <w:p w:rsidR="00BD3D58" w:rsidRDefault="00977B6A" w:rsidP="00BD3D58">
      <w:pPr>
        <w:rPr>
          <w:rFonts w:ascii="Helvetica Neue" w:hAnsi="Helvetica Neue"/>
          <w:color w:val="262626"/>
          <w:sz w:val="22"/>
          <w:szCs w:val="22"/>
          <w:shd w:val="clear" w:color="auto" w:fill="FFFFFF"/>
        </w:rPr>
      </w:pPr>
      <w:r>
        <w:rPr>
          <w:rFonts w:ascii="Helvetica Neue" w:hAnsi="Helvetica Neue"/>
          <w:noProof/>
          <w:color w:val="26262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5267</wp:posOffset>
                </wp:positionH>
                <wp:positionV relativeFrom="paragraph">
                  <wp:posOffset>2498090</wp:posOffset>
                </wp:positionV>
                <wp:extent cx="2018686" cy="433686"/>
                <wp:effectExtent l="0" t="12700" r="13335" b="1143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86" cy="433686"/>
                        </a:xfrm>
                        <a:custGeom>
                          <a:avLst/>
                          <a:gdLst>
                            <a:gd name="connsiteX0" fmla="*/ 423333 w 2018686"/>
                            <a:gd name="connsiteY0" fmla="*/ 42333 h 433686"/>
                            <a:gd name="connsiteX1" fmla="*/ 355600 w 2018686"/>
                            <a:gd name="connsiteY1" fmla="*/ 50800 h 433686"/>
                            <a:gd name="connsiteX2" fmla="*/ 279400 w 2018686"/>
                            <a:gd name="connsiteY2" fmla="*/ 42333 h 433686"/>
                            <a:gd name="connsiteX3" fmla="*/ 186266 w 2018686"/>
                            <a:gd name="connsiteY3" fmla="*/ 33867 h 433686"/>
                            <a:gd name="connsiteX4" fmla="*/ 33866 w 2018686"/>
                            <a:gd name="connsiteY4" fmla="*/ 42333 h 433686"/>
                            <a:gd name="connsiteX5" fmla="*/ 16933 w 2018686"/>
                            <a:gd name="connsiteY5" fmla="*/ 59267 h 433686"/>
                            <a:gd name="connsiteX6" fmla="*/ 0 w 2018686"/>
                            <a:gd name="connsiteY6" fmla="*/ 110067 h 433686"/>
                            <a:gd name="connsiteX7" fmla="*/ 16933 w 2018686"/>
                            <a:gd name="connsiteY7" fmla="*/ 177800 h 433686"/>
                            <a:gd name="connsiteX8" fmla="*/ 33866 w 2018686"/>
                            <a:gd name="connsiteY8" fmla="*/ 203200 h 433686"/>
                            <a:gd name="connsiteX9" fmla="*/ 42333 w 2018686"/>
                            <a:gd name="connsiteY9" fmla="*/ 228600 h 433686"/>
                            <a:gd name="connsiteX10" fmla="*/ 67733 w 2018686"/>
                            <a:gd name="connsiteY10" fmla="*/ 254000 h 433686"/>
                            <a:gd name="connsiteX11" fmla="*/ 84666 w 2018686"/>
                            <a:gd name="connsiteY11" fmla="*/ 279400 h 433686"/>
                            <a:gd name="connsiteX12" fmla="*/ 110066 w 2018686"/>
                            <a:gd name="connsiteY12" fmla="*/ 296333 h 433686"/>
                            <a:gd name="connsiteX13" fmla="*/ 152400 w 2018686"/>
                            <a:gd name="connsiteY13" fmla="*/ 330200 h 433686"/>
                            <a:gd name="connsiteX14" fmla="*/ 203200 w 2018686"/>
                            <a:gd name="connsiteY14" fmla="*/ 347133 h 433686"/>
                            <a:gd name="connsiteX15" fmla="*/ 228600 w 2018686"/>
                            <a:gd name="connsiteY15" fmla="*/ 355600 h 433686"/>
                            <a:gd name="connsiteX16" fmla="*/ 287866 w 2018686"/>
                            <a:gd name="connsiteY16" fmla="*/ 372533 h 433686"/>
                            <a:gd name="connsiteX17" fmla="*/ 592666 w 2018686"/>
                            <a:gd name="connsiteY17" fmla="*/ 397933 h 433686"/>
                            <a:gd name="connsiteX18" fmla="*/ 685800 w 2018686"/>
                            <a:gd name="connsiteY18" fmla="*/ 406400 h 433686"/>
                            <a:gd name="connsiteX19" fmla="*/ 753533 w 2018686"/>
                            <a:gd name="connsiteY19" fmla="*/ 414867 h 433686"/>
                            <a:gd name="connsiteX20" fmla="*/ 982133 w 2018686"/>
                            <a:gd name="connsiteY20" fmla="*/ 423333 h 433686"/>
                            <a:gd name="connsiteX21" fmla="*/ 1075266 w 2018686"/>
                            <a:gd name="connsiteY21" fmla="*/ 431800 h 433686"/>
                            <a:gd name="connsiteX22" fmla="*/ 1693333 w 2018686"/>
                            <a:gd name="connsiteY22" fmla="*/ 414867 h 433686"/>
                            <a:gd name="connsiteX23" fmla="*/ 1752600 w 2018686"/>
                            <a:gd name="connsiteY23" fmla="*/ 397933 h 433686"/>
                            <a:gd name="connsiteX24" fmla="*/ 1778000 w 2018686"/>
                            <a:gd name="connsiteY24" fmla="*/ 389467 h 433686"/>
                            <a:gd name="connsiteX25" fmla="*/ 1828800 w 2018686"/>
                            <a:gd name="connsiteY25" fmla="*/ 381000 h 433686"/>
                            <a:gd name="connsiteX26" fmla="*/ 1879600 w 2018686"/>
                            <a:gd name="connsiteY26" fmla="*/ 364067 h 433686"/>
                            <a:gd name="connsiteX27" fmla="*/ 1896533 w 2018686"/>
                            <a:gd name="connsiteY27" fmla="*/ 347133 h 433686"/>
                            <a:gd name="connsiteX28" fmla="*/ 1947333 w 2018686"/>
                            <a:gd name="connsiteY28" fmla="*/ 330200 h 433686"/>
                            <a:gd name="connsiteX29" fmla="*/ 1981200 w 2018686"/>
                            <a:gd name="connsiteY29" fmla="*/ 313267 h 433686"/>
                            <a:gd name="connsiteX30" fmla="*/ 2015066 w 2018686"/>
                            <a:gd name="connsiteY30" fmla="*/ 270933 h 433686"/>
                            <a:gd name="connsiteX31" fmla="*/ 1989666 w 2018686"/>
                            <a:gd name="connsiteY31" fmla="*/ 143933 h 433686"/>
                            <a:gd name="connsiteX32" fmla="*/ 1930400 w 2018686"/>
                            <a:gd name="connsiteY32" fmla="*/ 127000 h 433686"/>
                            <a:gd name="connsiteX33" fmla="*/ 1862666 w 2018686"/>
                            <a:gd name="connsiteY33" fmla="*/ 101600 h 433686"/>
                            <a:gd name="connsiteX34" fmla="*/ 1828800 w 2018686"/>
                            <a:gd name="connsiteY34" fmla="*/ 93133 h 433686"/>
                            <a:gd name="connsiteX35" fmla="*/ 1667933 w 2018686"/>
                            <a:gd name="connsiteY35" fmla="*/ 76200 h 433686"/>
                            <a:gd name="connsiteX36" fmla="*/ 1337733 w 2018686"/>
                            <a:gd name="connsiteY36" fmla="*/ 50800 h 433686"/>
                            <a:gd name="connsiteX37" fmla="*/ 1236133 w 2018686"/>
                            <a:gd name="connsiteY37" fmla="*/ 42333 h 433686"/>
                            <a:gd name="connsiteX38" fmla="*/ 1159933 w 2018686"/>
                            <a:gd name="connsiteY38" fmla="*/ 33867 h 433686"/>
                            <a:gd name="connsiteX39" fmla="*/ 982133 w 2018686"/>
                            <a:gd name="connsiteY39" fmla="*/ 25400 h 433686"/>
                            <a:gd name="connsiteX40" fmla="*/ 889000 w 2018686"/>
                            <a:gd name="connsiteY40" fmla="*/ 16933 h 433686"/>
                            <a:gd name="connsiteX41" fmla="*/ 668866 w 2018686"/>
                            <a:gd name="connsiteY41" fmla="*/ 8467 h 433686"/>
                            <a:gd name="connsiteX42" fmla="*/ 491066 w 2018686"/>
                            <a:gd name="connsiteY42" fmla="*/ 0 h 433686"/>
                            <a:gd name="connsiteX43" fmla="*/ 364066 w 2018686"/>
                            <a:gd name="connsiteY43" fmla="*/ 16933 h 433686"/>
                            <a:gd name="connsiteX44" fmla="*/ 245533 w 2018686"/>
                            <a:gd name="connsiteY44" fmla="*/ 42333 h 433686"/>
                            <a:gd name="connsiteX45" fmla="*/ 186266 w 2018686"/>
                            <a:gd name="connsiteY45" fmla="*/ 59267 h 433686"/>
                            <a:gd name="connsiteX46" fmla="*/ 135466 w 2018686"/>
                            <a:gd name="connsiteY46" fmla="*/ 76200 h 433686"/>
                            <a:gd name="connsiteX47" fmla="*/ 110066 w 2018686"/>
                            <a:gd name="connsiteY47" fmla="*/ 84667 h 433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2018686" h="433686">
                              <a:moveTo>
                                <a:pt x="423333" y="42333"/>
                              </a:moveTo>
                              <a:cubicBezTo>
                                <a:pt x="400755" y="45155"/>
                                <a:pt x="378353" y="50800"/>
                                <a:pt x="355600" y="50800"/>
                              </a:cubicBezTo>
                              <a:cubicBezTo>
                                <a:pt x="330044" y="50800"/>
                                <a:pt x="304829" y="44876"/>
                                <a:pt x="279400" y="42333"/>
                              </a:cubicBezTo>
                              <a:lnTo>
                                <a:pt x="186266" y="33867"/>
                              </a:lnTo>
                              <a:cubicBezTo>
                                <a:pt x="135466" y="36689"/>
                                <a:pt x="84181" y="34786"/>
                                <a:pt x="33866" y="42333"/>
                              </a:cubicBezTo>
                              <a:cubicBezTo>
                                <a:pt x="25972" y="43517"/>
                                <a:pt x="20503" y="52127"/>
                                <a:pt x="16933" y="59267"/>
                              </a:cubicBezTo>
                              <a:cubicBezTo>
                                <a:pt x="8951" y="75232"/>
                                <a:pt x="0" y="110067"/>
                                <a:pt x="0" y="110067"/>
                              </a:cubicBezTo>
                              <a:cubicBezTo>
                                <a:pt x="3221" y="126173"/>
                                <a:pt x="8253" y="160441"/>
                                <a:pt x="16933" y="177800"/>
                              </a:cubicBezTo>
                              <a:cubicBezTo>
                                <a:pt x="21484" y="186901"/>
                                <a:pt x="29315" y="194099"/>
                                <a:pt x="33866" y="203200"/>
                              </a:cubicBezTo>
                              <a:cubicBezTo>
                                <a:pt x="37857" y="211182"/>
                                <a:pt x="37382" y="221174"/>
                                <a:pt x="42333" y="228600"/>
                              </a:cubicBezTo>
                              <a:cubicBezTo>
                                <a:pt x="48975" y="238563"/>
                                <a:pt x="60068" y="244802"/>
                                <a:pt x="67733" y="254000"/>
                              </a:cubicBezTo>
                              <a:cubicBezTo>
                                <a:pt x="74247" y="261817"/>
                                <a:pt x="77471" y="272205"/>
                                <a:pt x="84666" y="279400"/>
                              </a:cubicBezTo>
                              <a:cubicBezTo>
                                <a:pt x="91861" y="286595"/>
                                <a:pt x="102120" y="289976"/>
                                <a:pt x="110066" y="296333"/>
                              </a:cubicBezTo>
                              <a:cubicBezTo>
                                <a:pt x="132058" y="313926"/>
                                <a:pt x="123082" y="317170"/>
                                <a:pt x="152400" y="330200"/>
                              </a:cubicBezTo>
                              <a:cubicBezTo>
                                <a:pt x="168711" y="337449"/>
                                <a:pt x="186267" y="341489"/>
                                <a:pt x="203200" y="347133"/>
                              </a:cubicBezTo>
                              <a:lnTo>
                                <a:pt x="228600" y="355600"/>
                              </a:lnTo>
                              <a:cubicBezTo>
                                <a:pt x="248735" y="362312"/>
                                <a:pt x="266599" y="368989"/>
                                <a:pt x="287866" y="372533"/>
                              </a:cubicBezTo>
                              <a:cubicBezTo>
                                <a:pt x="372918" y="386708"/>
                                <a:pt x="546313" y="393719"/>
                                <a:pt x="592666" y="397933"/>
                              </a:cubicBezTo>
                              <a:lnTo>
                                <a:pt x="685800" y="406400"/>
                              </a:lnTo>
                              <a:cubicBezTo>
                                <a:pt x="708428" y="408782"/>
                                <a:pt x="730817" y="413569"/>
                                <a:pt x="753533" y="414867"/>
                              </a:cubicBezTo>
                              <a:cubicBezTo>
                                <a:pt x="829661" y="419217"/>
                                <a:pt x="905933" y="420511"/>
                                <a:pt x="982133" y="423333"/>
                              </a:cubicBezTo>
                              <a:cubicBezTo>
                                <a:pt x="1013177" y="426155"/>
                                <a:pt x="1044094" y="431800"/>
                                <a:pt x="1075266" y="431800"/>
                              </a:cubicBezTo>
                              <a:cubicBezTo>
                                <a:pt x="1562883" y="431800"/>
                                <a:pt x="1448883" y="442026"/>
                                <a:pt x="1693333" y="414867"/>
                              </a:cubicBezTo>
                              <a:cubicBezTo>
                                <a:pt x="1754213" y="394573"/>
                                <a:pt x="1678208" y="419187"/>
                                <a:pt x="1752600" y="397933"/>
                              </a:cubicBezTo>
                              <a:cubicBezTo>
                                <a:pt x="1761181" y="395481"/>
                                <a:pt x="1769288" y="391403"/>
                                <a:pt x="1778000" y="389467"/>
                              </a:cubicBezTo>
                              <a:cubicBezTo>
                                <a:pt x="1794758" y="385743"/>
                                <a:pt x="1812146" y="385164"/>
                                <a:pt x="1828800" y="381000"/>
                              </a:cubicBezTo>
                              <a:cubicBezTo>
                                <a:pt x="1846116" y="376671"/>
                                <a:pt x="1879600" y="364067"/>
                                <a:pt x="1879600" y="364067"/>
                              </a:cubicBezTo>
                              <a:cubicBezTo>
                                <a:pt x="1885244" y="358422"/>
                                <a:pt x="1889393" y="350703"/>
                                <a:pt x="1896533" y="347133"/>
                              </a:cubicBezTo>
                              <a:cubicBezTo>
                                <a:pt x="1912498" y="339150"/>
                                <a:pt x="1931368" y="338182"/>
                                <a:pt x="1947333" y="330200"/>
                              </a:cubicBezTo>
                              <a:lnTo>
                                <a:pt x="1981200" y="313267"/>
                              </a:lnTo>
                              <a:cubicBezTo>
                                <a:pt x="1989129" y="305337"/>
                                <a:pt x="2014354" y="282325"/>
                                <a:pt x="2015066" y="270933"/>
                              </a:cubicBezTo>
                              <a:cubicBezTo>
                                <a:pt x="2017077" y="238762"/>
                                <a:pt x="2030214" y="168261"/>
                                <a:pt x="1989666" y="143933"/>
                              </a:cubicBezTo>
                              <a:cubicBezTo>
                                <a:pt x="1980994" y="138730"/>
                                <a:pt x="1936721" y="128580"/>
                                <a:pt x="1930400" y="127000"/>
                              </a:cubicBezTo>
                              <a:cubicBezTo>
                                <a:pt x="1891176" y="100851"/>
                                <a:pt x="1917594" y="113807"/>
                                <a:pt x="1862666" y="101600"/>
                              </a:cubicBezTo>
                              <a:cubicBezTo>
                                <a:pt x="1851307" y="99076"/>
                                <a:pt x="1840278" y="95046"/>
                                <a:pt x="1828800" y="93133"/>
                              </a:cubicBezTo>
                              <a:cubicBezTo>
                                <a:pt x="1784416" y="85736"/>
                                <a:pt x="1709361" y="79966"/>
                                <a:pt x="1667933" y="76200"/>
                              </a:cubicBezTo>
                              <a:cubicBezTo>
                                <a:pt x="1521838" y="46980"/>
                                <a:pt x="1703468" y="81279"/>
                                <a:pt x="1337733" y="50800"/>
                              </a:cubicBezTo>
                              <a:lnTo>
                                <a:pt x="1236133" y="42333"/>
                              </a:lnTo>
                              <a:cubicBezTo>
                                <a:pt x="1210692" y="39910"/>
                                <a:pt x="1185433" y="35567"/>
                                <a:pt x="1159933" y="33867"/>
                              </a:cubicBezTo>
                              <a:cubicBezTo>
                                <a:pt x="1100731" y="29920"/>
                                <a:pt x="1041351" y="29101"/>
                                <a:pt x="982133" y="25400"/>
                              </a:cubicBezTo>
                              <a:cubicBezTo>
                                <a:pt x="951021" y="23455"/>
                                <a:pt x="920127" y="18616"/>
                                <a:pt x="889000" y="16933"/>
                              </a:cubicBezTo>
                              <a:cubicBezTo>
                                <a:pt x="815675" y="12970"/>
                                <a:pt x="742232" y="11589"/>
                                <a:pt x="668866" y="8467"/>
                              </a:cubicBezTo>
                              <a:lnTo>
                                <a:pt x="491066" y="0"/>
                              </a:lnTo>
                              <a:cubicBezTo>
                                <a:pt x="361378" y="12969"/>
                                <a:pt x="449790" y="1347"/>
                                <a:pt x="364066" y="16933"/>
                              </a:cubicBezTo>
                              <a:cubicBezTo>
                                <a:pt x="317180" y="25457"/>
                                <a:pt x="293494" y="26346"/>
                                <a:pt x="245533" y="42333"/>
                              </a:cubicBezTo>
                              <a:cubicBezTo>
                                <a:pt x="160200" y="70778"/>
                                <a:pt x="292541" y="27385"/>
                                <a:pt x="186266" y="59267"/>
                              </a:cubicBezTo>
                              <a:cubicBezTo>
                                <a:pt x="169169" y="64396"/>
                                <a:pt x="152399" y="70556"/>
                                <a:pt x="135466" y="76200"/>
                              </a:cubicBezTo>
                              <a:lnTo>
                                <a:pt x="110066" y="8466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08CAE" id="Freeform 12" o:spid="_x0000_s1026" style="position:absolute;margin-left:284.65pt;margin-top:196.7pt;width:158.95pt;height:3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8686,4336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" path="m423333,42333v-22578,2822,-44980,8467,-67733,8467c330044,50800,304829,44876,279400,42333l186266,33867c135466,36689,84181,34786,33866,42333,25972,43517,20503,52127,16933,59267,8951,75232,,110067,,110067v3221,16106,8253,50374,16933,67733c21484,186901,29315,194099,33866,203200v3991,7982,3516,17974,8467,25400c48975,238563,60068,244802,67733,254000v6514,7817,9738,18205,16933,25400c91861,286595,102120,289976,110066,296333v21992,17593,13016,20837,42334,33867c168711,337449,186267,341489,203200,347133r25400,8467c248735,362312,266599,368989,287866,372533v85052,14175,258447,21186,304800,25400l685800,406400v22628,2382,45017,7169,67733,8467c829661,419217,905933,420511,982133,423333v31044,2822,61961,8467,93133,8467c1562883,431800,1448883,442026,1693333,414867v60880,-20294,-15125,4320,59267,-16934c1761181,395481,1769288,391403,1778000,389467v16758,-3724,34146,-4303,50800,-8467c1846116,376671,1879600,364067,1879600,364067v5644,-5645,9793,-13364,16933,-16934c1912498,339150,1931368,338182,1947333,330200r33867,-16933c1989129,305337,2014354,282325,2015066,270933v2011,-32171,15148,-102672,-25400,-127000c1980994,138730,1936721,128580,1930400,127000v-39224,-26149,-12806,-13193,-67734,-25400c1851307,99076,1840278,95046,1828800,93133,1784416,85736,1709361,79966,1667933,76200v-146095,-29220,35535,5079,-330200,-25400l1236133,42333v-25441,-2423,-50700,-6766,-76200,-8466c1100731,29920,1041351,29101,982133,25400,951021,23455,920127,18616,889000,16933,815675,12970,742232,11589,668866,8467l491066,c361378,12969,449790,1347,364066,16933v-46886,8524,-70572,9413,-118533,25400c160200,70778,292541,27385,186266,59267v-17097,5129,-33867,11289,-50800,16933l110066,84667e" filled="f" strokecolor="#1f3763 [1604]" strokeweight="1pt">
                <v:stroke joinstyle="miter"/>
                <v:path arrowok="t" o:connecttype="custom" o:connectlocs="423333,42333;355600,50800;279400,42333;186266,33867;33866,42333;16933,59267;0,110067;16933,177800;33866,203200;42333,228600;67733,254000;84666,279400;110066,296333;152400,330200;203200,347133;228600,355600;287866,372533;592666,397933;685800,406400;753533,414867;982133,423333;1075266,431800;1693333,414867;1752600,397933;1778000,389467;1828800,381000;1879600,364067;1896533,347133;1947333,330200;1981200,313267;2015066,270933;1989666,143933;1930400,127000;1862666,101600;1828800,93133;1667933,76200;1337733,50800;1236133,42333;1159933,33867;982133,25400;889000,16933;668866,8467;491066,0;364066,16933;245533,42333;186266,59267;135466,76200;110066,84667" o:connectangles="0,0,0,0,0,0,0,0,0,0,0,0,0,0,0,0,0,0,0,0,0,0,0,0,0,0,0,0,0,0,0,0,0,0,0,0,0,0,0,0,0,0,0,0,0,0,0,0"/>
              </v:shape>
            </w:pict>
          </mc:Fallback>
        </mc:AlternateContent>
      </w:r>
      <w:r>
        <w:rPr>
          <w:rFonts w:ascii="Helvetica Neue" w:hAnsi="Helvetica Neue"/>
          <w:noProof/>
          <w:color w:val="26262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413423</wp:posOffset>
                </wp:positionV>
                <wp:extent cx="584200" cy="234132"/>
                <wp:effectExtent l="0" t="12700" r="25400" b="762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34132"/>
                        </a:xfrm>
                        <a:custGeom>
                          <a:avLst/>
                          <a:gdLst>
                            <a:gd name="connsiteX0" fmla="*/ 381000 w 584200"/>
                            <a:gd name="connsiteY0" fmla="*/ 42334 h 234132"/>
                            <a:gd name="connsiteX1" fmla="*/ 321733 w 584200"/>
                            <a:gd name="connsiteY1" fmla="*/ 25400 h 234132"/>
                            <a:gd name="connsiteX2" fmla="*/ 59267 w 584200"/>
                            <a:gd name="connsiteY2" fmla="*/ 25400 h 234132"/>
                            <a:gd name="connsiteX3" fmla="*/ 16933 w 584200"/>
                            <a:gd name="connsiteY3" fmla="*/ 50800 h 234132"/>
                            <a:gd name="connsiteX4" fmla="*/ 0 w 584200"/>
                            <a:gd name="connsiteY4" fmla="*/ 101600 h 234132"/>
                            <a:gd name="connsiteX5" fmla="*/ 42333 w 584200"/>
                            <a:gd name="connsiteY5" fmla="*/ 143934 h 234132"/>
                            <a:gd name="connsiteX6" fmla="*/ 59267 w 584200"/>
                            <a:gd name="connsiteY6" fmla="*/ 169334 h 234132"/>
                            <a:gd name="connsiteX7" fmla="*/ 110067 w 584200"/>
                            <a:gd name="connsiteY7" fmla="*/ 186267 h 234132"/>
                            <a:gd name="connsiteX8" fmla="*/ 160867 w 584200"/>
                            <a:gd name="connsiteY8" fmla="*/ 203200 h 234132"/>
                            <a:gd name="connsiteX9" fmla="*/ 186267 w 584200"/>
                            <a:gd name="connsiteY9" fmla="*/ 211667 h 234132"/>
                            <a:gd name="connsiteX10" fmla="*/ 237067 w 584200"/>
                            <a:gd name="connsiteY10" fmla="*/ 220134 h 234132"/>
                            <a:gd name="connsiteX11" fmla="*/ 575733 w 584200"/>
                            <a:gd name="connsiteY11" fmla="*/ 152400 h 234132"/>
                            <a:gd name="connsiteX12" fmla="*/ 584200 w 584200"/>
                            <a:gd name="connsiteY12" fmla="*/ 127000 h 234132"/>
                            <a:gd name="connsiteX13" fmla="*/ 567267 w 584200"/>
                            <a:gd name="connsiteY13" fmla="*/ 50800 h 234132"/>
                            <a:gd name="connsiteX14" fmla="*/ 541867 w 584200"/>
                            <a:gd name="connsiteY14" fmla="*/ 33867 h 234132"/>
                            <a:gd name="connsiteX15" fmla="*/ 524933 w 584200"/>
                            <a:gd name="connsiteY15" fmla="*/ 16934 h 234132"/>
                            <a:gd name="connsiteX16" fmla="*/ 457200 w 584200"/>
                            <a:gd name="connsiteY16" fmla="*/ 0 h 234132"/>
                            <a:gd name="connsiteX17" fmla="*/ 287867 w 584200"/>
                            <a:gd name="connsiteY17" fmla="*/ 8467 h 234132"/>
                            <a:gd name="connsiteX18" fmla="*/ 254000 w 584200"/>
                            <a:gd name="connsiteY18" fmla="*/ 16934 h 234132"/>
                            <a:gd name="connsiteX19" fmla="*/ 203200 w 584200"/>
                            <a:gd name="connsiteY19" fmla="*/ 33867 h 234132"/>
                            <a:gd name="connsiteX20" fmla="*/ 194733 w 584200"/>
                            <a:gd name="connsiteY20" fmla="*/ 33867 h 23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84200" h="234132">
                              <a:moveTo>
                                <a:pt x="381000" y="42334"/>
                              </a:moveTo>
                              <a:cubicBezTo>
                                <a:pt x="361244" y="36689"/>
                                <a:pt x="341927" y="29186"/>
                                <a:pt x="321733" y="25400"/>
                              </a:cubicBezTo>
                              <a:cubicBezTo>
                                <a:pt x="229009" y="8014"/>
                                <a:pt x="161018" y="20775"/>
                                <a:pt x="59267" y="25400"/>
                              </a:cubicBezTo>
                              <a:cubicBezTo>
                                <a:pt x="41888" y="31193"/>
                                <a:pt x="26230" y="32206"/>
                                <a:pt x="16933" y="50800"/>
                              </a:cubicBezTo>
                              <a:cubicBezTo>
                                <a:pt x="8950" y="66765"/>
                                <a:pt x="0" y="101600"/>
                                <a:pt x="0" y="101600"/>
                              </a:cubicBezTo>
                              <a:cubicBezTo>
                                <a:pt x="41477" y="184556"/>
                                <a:pt x="-9574" y="102409"/>
                                <a:pt x="42333" y="143934"/>
                              </a:cubicBezTo>
                              <a:cubicBezTo>
                                <a:pt x="50279" y="150291"/>
                                <a:pt x="50638" y="163941"/>
                                <a:pt x="59267" y="169334"/>
                              </a:cubicBezTo>
                              <a:cubicBezTo>
                                <a:pt x="74403" y="178794"/>
                                <a:pt x="93134" y="180623"/>
                                <a:pt x="110067" y="186267"/>
                              </a:cubicBezTo>
                              <a:lnTo>
                                <a:pt x="160867" y="203200"/>
                              </a:lnTo>
                              <a:cubicBezTo>
                                <a:pt x="169334" y="206022"/>
                                <a:pt x="177464" y="210200"/>
                                <a:pt x="186267" y="211667"/>
                              </a:cubicBezTo>
                              <a:lnTo>
                                <a:pt x="237067" y="220134"/>
                              </a:lnTo>
                              <a:cubicBezTo>
                                <a:pt x="332165" y="214851"/>
                                <a:pt x="531427" y="285311"/>
                                <a:pt x="575733" y="152400"/>
                              </a:cubicBezTo>
                              <a:lnTo>
                                <a:pt x="584200" y="127000"/>
                              </a:lnTo>
                              <a:cubicBezTo>
                                <a:pt x="584114" y="126485"/>
                                <a:pt x="576041" y="61768"/>
                                <a:pt x="567267" y="50800"/>
                              </a:cubicBezTo>
                              <a:cubicBezTo>
                                <a:pt x="560910" y="42854"/>
                                <a:pt x="549813" y="40224"/>
                                <a:pt x="541867" y="33867"/>
                              </a:cubicBezTo>
                              <a:cubicBezTo>
                                <a:pt x="535634" y="28880"/>
                                <a:pt x="531778" y="21041"/>
                                <a:pt x="524933" y="16934"/>
                              </a:cubicBezTo>
                              <a:cubicBezTo>
                                <a:pt x="511915" y="9123"/>
                                <a:pt x="466307" y="1821"/>
                                <a:pt x="457200" y="0"/>
                              </a:cubicBezTo>
                              <a:cubicBezTo>
                                <a:pt x="400756" y="2822"/>
                                <a:pt x="344187" y="3774"/>
                                <a:pt x="287867" y="8467"/>
                              </a:cubicBezTo>
                              <a:cubicBezTo>
                                <a:pt x="276271" y="9433"/>
                                <a:pt x="265146" y="13590"/>
                                <a:pt x="254000" y="16934"/>
                              </a:cubicBezTo>
                              <a:cubicBezTo>
                                <a:pt x="236903" y="22063"/>
                                <a:pt x="221049" y="33867"/>
                                <a:pt x="203200" y="33867"/>
                              </a:cubicBezTo>
                              <a:lnTo>
                                <a:pt x="194733" y="3386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6304" id="Freeform 11" o:spid="_x0000_s1026" style="position:absolute;margin-left:40pt;margin-top:190.05pt;width:46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200,234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" path="m381000,42334c361244,36689,341927,29186,321733,25400,229009,8014,161018,20775,59267,25400,41888,31193,26230,32206,16933,50800,8950,66765,,101600,,101600v41477,82956,-9574,809,42333,42334c50279,150291,50638,163941,59267,169334v15136,9460,33867,11289,50800,16933l160867,203200v8467,2822,16597,7000,25400,8467l237067,220134v95098,-5283,294360,65177,338666,-67734l584200,127000v-86,-515,-8159,-65232,-16933,-76200c560910,42854,549813,40224,541867,33867,535634,28880,531778,21041,524933,16934,511915,9123,466307,1821,457200,,400756,2822,344187,3774,287867,8467v-11596,966,-22721,5123,-33867,8467c236903,22063,221049,33867,203200,33867r-8467,e" filled="f" strokecolor="#1f3763 [1604]" strokeweight="1pt">
                <v:stroke joinstyle="miter"/>
                <v:path arrowok="t" o:connecttype="custom" o:connectlocs="381000,42334;321733,25400;59267,25400;16933,50800;0,101600;42333,143934;59267,169334;110067,186267;160867,203200;186267,211667;237067,220134;575733,152400;584200,127000;567267,50800;541867,33867;524933,16934;457200,0;287867,8467;254000,16934;203200,33867;194733,33867" o:connectangles="0,0,0,0,0,0,0,0,0,0,0,0,0,0,0,0,0,0,0,0,0"/>
              </v:shape>
            </w:pict>
          </mc:Fallback>
        </mc:AlternateContent>
      </w:r>
      <w:r>
        <w:rPr>
          <w:rFonts w:ascii="Helvetica Neue" w:hAnsi="Helvetica Neue"/>
          <w:noProof/>
          <w:color w:val="26262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067</wp:posOffset>
                </wp:positionH>
                <wp:positionV relativeFrom="paragraph">
                  <wp:posOffset>1877093</wp:posOffset>
                </wp:positionV>
                <wp:extent cx="508000" cy="299264"/>
                <wp:effectExtent l="0" t="0" r="12700" b="3111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99264"/>
                        </a:xfrm>
                        <a:custGeom>
                          <a:avLst/>
                          <a:gdLst>
                            <a:gd name="connsiteX0" fmla="*/ 457200 w 508000"/>
                            <a:gd name="connsiteY0" fmla="*/ 172264 h 299264"/>
                            <a:gd name="connsiteX1" fmla="*/ 491066 w 508000"/>
                            <a:gd name="connsiteY1" fmla="*/ 129930 h 299264"/>
                            <a:gd name="connsiteX2" fmla="*/ 491066 w 508000"/>
                            <a:gd name="connsiteY2" fmla="*/ 62197 h 299264"/>
                            <a:gd name="connsiteX3" fmla="*/ 457200 w 508000"/>
                            <a:gd name="connsiteY3" fmla="*/ 45264 h 299264"/>
                            <a:gd name="connsiteX4" fmla="*/ 414866 w 508000"/>
                            <a:gd name="connsiteY4" fmla="*/ 36797 h 299264"/>
                            <a:gd name="connsiteX5" fmla="*/ 347133 w 508000"/>
                            <a:gd name="connsiteY5" fmla="*/ 19864 h 299264"/>
                            <a:gd name="connsiteX6" fmla="*/ 211666 w 508000"/>
                            <a:gd name="connsiteY6" fmla="*/ 11397 h 299264"/>
                            <a:gd name="connsiteX7" fmla="*/ 101600 w 508000"/>
                            <a:gd name="connsiteY7" fmla="*/ 11397 h 299264"/>
                            <a:gd name="connsiteX8" fmla="*/ 50800 w 508000"/>
                            <a:gd name="connsiteY8" fmla="*/ 28330 h 299264"/>
                            <a:gd name="connsiteX9" fmla="*/ 16933 w 508000"/>
                            <a:gd name="connsiteY9" fmla="*/ 70664 h 299264"/>
                            <a:gd name="connsiteX10" fmla="*/ 0 w 508000"/>
                            <a:gd name="connsiteY10" fmla="*/ 121464 h 299264"/>
                            <a:gd name="connsiteX11" fmla="*/ 8466 w 508000"/>
                            <a:gd name="connsiteY11" fmla="*/ 180730 h 299264"/>
                            <a:gd name="connsiteX12" fmla="*/ 25400 w 508000"/>
                            <a:gd name="connsiteY12" fmla="*/ 197664 h 299264"/>
                            <a:gd name="connsiteX13" fmla="*/ 33866 w 508000"/>
                            <a:gd name="connsiteY13" fmla="*/ 223064 h 299264"/>
                            <a:gd name="connsiteX14" fmla="*/ 76200 w 508000"/>
                            <a:gd name="connsiteY14" fmla="*/ 256930 h 299264"/>
                            <a:gd name="connsiteX15" fmla="*/ 101600 w 508000"/>
                            <a:gd name="connsiteY15" fmla="*/ 265397 h 299264"/>
                            <a:gd name="connsiteX16" fmla="*/ 127000 w 508000"/>
                            <a:gd name="connsiteY16" fmla="*/ 282330 h 299264"/>
                            <a:gd name="connsiteX17" fmla="*/ 237066 w 508000"/>
                            <a:gd name="connsiteY17" fmla="*/ 299264 h 299264"/>
                            <a:gd name="connsiteX18" fmla="*/ 330200 w 508000"/>
                            <a:gd name="connsiteY18" fmla="*/ 273864 h 299264"/>
                            <a:gd name="connsiteX19" fmla="*/ 355600 w 508000"/>
                            <a:gd name="connsiteY19" fmla="*/ 265397 h 299264"/>
                            <a:gd name="connsiteX20" fmla="*/ 381000 w 508000"/>
                            <a:gd name="connsiteY20" fmla="*/ 248464 h 299264"/>
                            <a:gd name="connsiteX21" fmla="*/ 397933 w 508000"/>
                            <a:gd name="connsiteY21" fmla="*/ 231530 h 299264"/>
                            <a:gd name="connsiteX22" fmla="*/ 431800 w 508000"/>
                            <a:gd name="connsiteY22" fmla="*/ 214597 h 299264"/>
                            <a:gd name="connsiteX23" fmla="*/ 465666 w 508000"/>
                            <a:gd name="connsiteY23" fmla="*/ 163797 h 299264"/>
                            <a:gd name="connsiteX24" fmla="*/ 491066 w 508000"/>
                            <a:gd name="connsiteY24" fmla="*/ 87597 h 299264"/>
                            <a:gd name="connsiteX25" fmla="*/ 499533 w 508000"/>
                            <a:gd name="connsiteY25" fmla="*/ 62197 h 299264"/>
                            <a:gd name="connsiteX26" fmla="*/ 508000 w 508000"/>
                            <a:gd name="connsiteY26" fmla="*/ 36797 h 299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08000" h="299264">
                              <a:moveTo>
                                <a:pt x="457200" y="172264"/>
                              </a:moveTo>
                              <a:cubicBezTo>
                                <a:pt x="468489" y="158153"/>
                                <a:pt x="481488" y="145254"/>
                                <a:pt x="491066" y="129930"/>
                              </a:cubicBezTo>
                              <a:cubicBezTo>
                                <a:pt x="502555" y="111548"/>
                                <a:pt x="503749" y="79953"/>
                                <a:pt x="491066" y="62197"/>
                              </a:cubicBezTo>
                              <a:cubicBezTo>
                                <a:pt x="483730" y="51927"/>
                                <a:pt x="469173" y="49255"/>
                                <a:pt x="457200" y="45264"/>
                              </a:cubicBezTo>
                              <a:cubicBezTo>
                                <a:pt x="443548" y="40713"/>
                                <a:pt x="428827" y="40287"/>
                                <a:pt x="414866" y="36797"/>
                              </a:cubicBezTo>
                              <a:cubicBezTo>
                                <a:pt x="376228" y="27137"/>
                                <a:pt x="397550" y="24665"/>
                                <a:pt x="347133" y="19864"/>
                              </a:cubicBezTo>
                              <a:cubicBezTo>
                                <a:pt x="302093" y="15575"/>
                                <a:pt x="256822" y="14219"/>
                                <a:pt x="211666" y="11397"/>
                              </a:cubicBezTo>
                              <a:cubicBezTo>
                                <a:pt x="164304" y="-4391"/>
                                <a:pt x="179432" y="-3197"/>
                                <a:pt x="101600" y="11397"/>
                              </a:cubicBezTo>
                              <a:cubicBezTo>
                                <a:pt x="84056" y="14686"/>
                                <a:pt x="50800" y="28330"/>
                                <a:pt x="50800" y="28330"/>
                              </a:cubicBezTo>
                              <a:cubicBezTo>
                                <a:pt x="36725" y="42405"/>
                                <a:pt x="25478" y="51438"/>
                                <a:pt x="16933" y="70664"/>
                              </a:cubicBezTo>
                              <a:cubicBezTo>
                                <a:pt x="9684" y="86975"/>
                                <a:pt x="0" y="121464"/>
                                <a:pt x="0" y="121464"/>
                              </a:cubicBezTo>
                              <a:cubicBezTo>
                                <a:pt x="2822" y="141219"/>
                                <a:pt x="2155" y="161798"/>
                                <a:pt x="8466" y="180730"/>
                              </a:cubicBezTo>
                              <a:cubicBezTo>
                                <a:pt x="10990" y="188303"/>
                                <a:pt x="21293" y="190819"/>
                                <a:pt x="25400" y="197664"/>
                              </a:cubicBezTo>
                              <a:cubicBezTo>
                                <a:pt x="29992" y="205317"/>
                                <a:pt x="29274" y="215411"/>
                                <a:pt x="33866" y="223064"/>
                              </a:cubicBezTo>
                              <a:cubicBezTo>
                                <a:pt x="40615" y="234313"/>
                                <a:pt x="66313" y="251986"/>
                                <a:pt x="76200" y="256930"/>
                              </a:cubicBezTo>
                              <a:cubicBezTo>
                                <a:pt x="84182" y="260921"/>
                                <a:pt x="93618" y="261406"/>
                                <a:pt x="101600" y="265397"/>
                              </a:cubicBezTo>
                              <a:cubicBezTo>
                                <a:pt x="110701" y="269948"/>
                                <a:pt x="117647" y="278322"/>
                                <a:pt x="127000" y="282330"/>
                              </a:cubicBezTo>
                              <a:cubicBezTo>
                                <a:pt x="152665" y="293330"/>
                                <a:pt x="221765" y="297564"/>
                                <a:pt x="237066" y="299264"/>
                              </a:cubicBezTo>
                              <a:cubicBezTo>
                                <a:pt x="296900" y="287297"/>
                                <a:pt x="265751" y="295347"/>
                                <a:pt x="330200" y="273864"/>
                              </a:cubicBezTo>
                              <a:cubicBezTo>
                                <a:pt x="338667" y="271042"/>
                                <a:pt x="348174" y="270347"/>
                                <a:pt x="355600" y="265397"/>
                              </a:cubicBezTo>
                              <a:cubicBezTo>
                                <a:pt x="364067" y="259753"/>
                                <a:pt x="373054" y="254821"/>
                                <a:pt x="381000" y="248464"/>
                              </a:cubicBezTo>
                              <a:cubicBezTo>
                                <a:pt x="387233" y="243477"/>
                                <a:pt x="391291" y="235958"/>
                                <a:pt x="397933" y="231530"/>
                              </a:cubicBezTo>
                              <a:cubicBezTo>
                                <a:pt x="408435" y="224529"/>
                                <a:pt x="420511" y="220241"/>
                                <a:pt x="431800" y="214597"/>
                              </a:cubicBezTo>
                              <a:cubicBezTo>
                                <a:pt x="443089" y="197664"/>
                                <a:pt x="459230" y="183104"/>
                                <a:pt x="465666" y="163797"/>
                              </a:cubicBezTo>
                              <a:lnTo>
                                <a:pt x="491066" y="87597"/>
                              </a:lnTo>
                              <a:lnTo>
                                <a:pt x="499533" y="62197"/>
                              </a:lnTo>
                              <a:lnTo>
                                <a:pt x="508000" y="3679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71210" id="Freeform 6" o:spid="_x0000_s1026" style="position:absolute;margin-left:38.65pt;margin-top:147.8pt;width:40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0,299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" path="m457200,172264v11289,-14111,24288,-27010,33866,-42334c502555,111548,503749,79953,491066,62197,483730,51927,469173,49255,457200,45264,443548,40713,428827,40287,414866,36797,376228,27137,397550,24665,347133,19864,302093,15575,256822,14219,211666,11397v-47362,-15788,-32234,-14594,-110066,c84056,14686,50800,28330,50800,28330,36725,42405,25478,51438,16933,70664,9684,86975,,121464,,121464v2822,19755,2155,40334,8466,59266c10990,188303,21293,190819,25400,197664v4592,7653,3874,17747,8466,25400c40615,234313,66313,251986,76200,256930v7982,3991,17418,4476,25400,8467c110701,269948,117647,278322,127000,282330v25665,11000,94765,15234,110066,16934c296900,287297,265751,295347,330200,273864v8467,-2822,17974,-3517,25400,-8467c364067,259753,373054,254821,381000,248464v6233,-4987,10291,-12506,16933,-16934c408435,224529,420511,220241,431800,214597v11289,-16933,27430,-31493,33866,-50800l491066,87597r8467,-25400l508000,36797e" filled="f" strokecolor="#1f3763 [1604]" strokeweight="1pt">
                <v:stroke joinstyle="miter"/>
                <v:path arrowok="t" o:connecttype="custom" o:connectlocs="457200,172264;491066,129930;491066,62197;457200,45264;414866,36797;347133,19864;211666,11397;101600,11397;50800,28330;16933,70664;0,121464;8466,180730;25400,197664;33866,223064;76200,256930;101600,265397;127000,282330;237066,299264;330200,273864;355600,265397;381000,248464;397933,231530;431800,214597;465666,163797;491066,87597;499533,62197;508000,36797" o:connectangles="0,0,0,0,0,0,0,0,0,0,0,0,0,0,0,0,0,0,0,0,0,0,0,0,0,0,0"/>
              </v:shape>
            </w:pict>
          </mc:Fallback>
        </mc:AlternateContent>
      </w:r>
      <w:r>
        <w:rPr>
          <w:rFonts w:ascii="Helvetica Neue" w:hAnsi="Helvetica Neue"/>
          <w:noProof/>
          <w:color w:val="262626"/>
          <w:sz w:val="22"/>
          <w:szCs w:val="22"/>
          <w:shd w:val="clear" w:color="auto" w:fill="FFFFFF"/>
        </w:rPr>
        <w:drawing>
          <wp:inline distT="0" distB="0" distL="0" distR="0">
            <wp:extent cx="6858000" cy="3598545"/>
            <wp:effectExtent l="12700" t="12700" r="1270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01 at 12.28.0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8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3D58" w:rsidRPr="00BD3D58" w:rsidRDefault="006B145F" w:rsidP="00BD3D58">
      <w:pPr>
        <w:spacing w:before="75" w:after="225"/>
      </w:pPr>
      <w:r w:rsidRPr="006B145F">
        <w:t xml:space="preserve">3.2. </w:t>
      </w:r>
      <w:r w:rsidR="00BD3D58" w:rsidRPr="00BD3D58">
        <w:t>shown in the image above, we need to perform the following steps:</w:t>
      </w:r>
    </w:p>
    <w:p w:rsidR="00BD3D58" w:rsidRPr="00BD3D58" w:rsidRDefault="00BD3D58" w:rsidP="00BD3D58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 w:rsidRPr="00BD3D58">
        <w:rPr>
          <w:rFonts w:ascii="Georgia" w:hAnsi="Georgia"/>
          <w:color w:val="262626"/>
          <w:sz w:val="22"/>
          <w:szCs w:val="22"/>
        </w:rPr>
        <w:t>Launch Spring Initializr and:</w:t>
      </w:r>
      <w:r w:rsidRPr="006B145F">
        <w:rPr>
          <w:rFonts w:ascii="Georgia" w:hAnsi="Georgia"/>
          <w:color w:val="262626"/>
          <w:sz w:val="22"/>
          <w:szCs w:val="22"/>
        </w:rPr>
        <w:t> </w:t>
      </w:r>
    </w:p>
    <w:p w:rsidR="00BD3D58" w:rsidRPr="00BD3D58" w:rsidRDefault="00BD3D58" w:rsidP="00BD3D58">
      <w:pPr>
        <w:numPr>
          <w:ilvl w:val="1"/>
          <w:numId w:val="1"/>
        </w:num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 w:rsidRPr="00BD3D58">
        <w:rPr>
          <w:rFonts w:ascii="Georgia" w:hAnsi="Georgia"/>
          <w:color w:val="262626"/>
          <w:sz w:val="22"/>
          <w:szCs w:val="22"/>
        </w:rPr>
        <w:t>Choose </w:t>
      </w:r>
      <w:r w:rsidRPr="006B145F">
        <w:rPr>
          <w:rFonts w:ascii="Courier New" w:hAnsi="Courier New" w:cs="Courier New"/>
          <w:color w:val="000000"/>
          <w:sz w:val="14"/>
          <w:szCs w:val="14"/>
        </w:rPr>
        <w:t>com.in28minutes.springboot</w:t>
      </w:r>
      <w:r w:rsidR="006A4F81">
        <w:rPr>
          <w:rFonts w:ascii="Courier New" w:hAnsi="Courier New" w:cs="Courier New"/>
          <w:color w:val="000000"/>
          <w:sz w:val="14"/>
          <w:szCs w:val="14"/>
        </w:rPr>
        <w:t>(give as per your choice)</w:t>
      </w:r>
      <w:r w:rsidRPr="00BD3D58">
        <w:rPr>
          <w:rFonts w:ascii="Georgia" w:hAnsi="Georgia"/>
          <w:color w:val="262626"/>
          <w:sz w:val="22"/>
          <w:szCs w:val="22"/>
        </w:rPr>
        <w:t> as the Group.</w:t>
      </w:r>
    </w:p>
    <w:p w:rsidR="00BD3D58" w:rsidRPr="00BD3D58" w:rsidRDefault="00BD3D58" w:rsidP="00BD3D58">
      <w:pPr>
        <w:numPr>
          <w:ilvl w:val="1"/>
          <w:numId w:val="1"/>
        </w:num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 w:rsidRPr="00BD3D58">
        <w:rPr>
          <w:rFonts w:ascii="Georgia" w:hAnsi="Georgia"/>
          <w:color w:val="262626"/>
          <w:sz w:val="22"/>
          <w:szCs w:val="22"/>
        </w:rPr>
        <w:t>Choose </w:t>
      </w:r>
      <w:r w:rsidRPr="006B145F">
        <w:rPr>
          <w:rFonts w:ascii="Courier New" w:hAnsi="Courier New" w:cs="Courier New"/>
          <w:color w:val="000000"/>
          <w:sz w:val="14"/>
          <w:szCs w:val="14"/>
        </w:rPr>
        <w:t>student-services</w:t>
      </w:r>
      <w:r w:rsidR="006A4F81">
        <w:rPr>
          <w:rFonts w:ascii="Courier New" w:hAnsi="Courier New" w:cs="Courier New"/>
          <w:color w:val="000000"/>
          <w:sz w:val="14"/>
          <w:szCs w:val="14"/>
        </w:rPr>
        <w:t>(give as per your choice)</w:t>
      </w:r>
      <w:r w:rsidRPr="00BD3D58">
        <w:rPr>
          <w:rFonts w:ascii="Georgia" w:hAnsi="Georgia"/>
          <w:color w:val="262626"/>
          <w:sz w:val="22"/>
          <w:szCs w:val="22"/>
        </w:rPr>
        <w:t> as the Artifact.</w:t>
      </w:r>
    </w:p>
    <w:p w:rsidR="00BD3D58" w:rsidRPr="00BD3D58" w:rsidRDefault="00BD3D58" w:rsidP="00BD3D58">
      <w:pPr>
        <w:numPr>
          <w:ilvl w:val="1"/>
          <w:numId w:val="1"/>
        </w:num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 w:rsidRPr="00BD3D58">
        <w:rPr>
          <w:rFonts w:ascii="Georgia" w:hAnsi="Georgia"/>
          <w:color w:val="262626"/>
          <w:sz w:val="22"/>
          <w:szCs w:val="22"/>
        </w:rPr>
        <w:t>Choose from the following dependencies:</w:t>
      </w:r>
      <w:r w:rsidRPr="006B145F">
        <w:rPr>
          <w:rFonts w:ascii="Georgia" w:hAnsi="Georgia"/>
          <w:color w:val="262626"/>
          <w:sz w:val="22"/>
          <w:szCs w:val="22"/>
        </w:rPr>
        <w:t> </w:t>
      </w:r>
    </w:p>
    <w:p w:rsidR="00BD3D58" w:rsidRPr="00BD3D58" w:rsidRDefault="00BD3D58" w:rsidP="00BD3D58">
      <w:pPr>
        <w:numPr>
          <w:ilvl w:val="2"/>
          <w:numId w:val="1"/>
        </w:num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 w:rsidRPr="00BD3D58">
        <w:rPr>
          <w:rFonts w:ascii="Georgia" w:hAnsi="Georgia"/>
          <w:color w:val="262626"/>
          <w:sz w:val="22"/>
          <w:szCs w:val="22"/>
        </w:rPr>
        <w:t>Web</w:t>
      </w:r>
    </w:p>
    <w:p w:rsidR="00BD3D58" w:rsidRPr="00BD3D58" w:rsidRDefault="00BD3D58" w:rsidP="00BD3D58">
      <w:pPr>
        <w:numPr>
          <w:ilvl w:val="2"/>
          <w:numId w:val="1"/>
        </w:num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 w:rsidRPr="00BD3D58">
        <w:rPr>
          <w:rFonts w:ascii="Georgia" w:hAnsi="Georgia"/>
          <w:color w:val="262626"/>
          <w:sz w:val="22"/>
          <w:szCs w:val="22"/>
        </w:rPr>
        <w:t>Actuator</w:t>
      </w:r>
    </w:p>
    <w:p w:rsidR="00BD3D58" w:rsidRPr="00BD3D58" w:rsidRDefault="00BD3D58" w:rsidP="00BD3D58">
      <w:pPr>
        <w:numPr>
          <w:ilvl w:val="2"/>
          <w:numId w:val="1"/>
        </w:num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 w:rsidRPr="00BD3D58">
        <w:rPr>
          <w:rFonts w:ascii="Georgia" w:hAnsi="Georgia"/>
          <w:color w:val="262626"/>
          <w:sz w:val="22"/>
          <w:szCs w:val="22"/>
        </w:rPr>
        <w:t>DevTools</w:t>
      </w:r>
    </w:p>
    <w:p w:rsidR="00BD3D58" w:rsidRPr="00BD3D58" w:rsidRDefault="00BD3D58" w:rsidP="00BD3D58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 w:rsidRPr="00BD3D58">
        <w:rPr>
          <w:rFonts w:ascii="Georgia" w:hAnsi="Georgia"/>
          <w:color w:val="262626"/>
          <w:sz w:val="22"/>
          <w:szCs w:val="22"/>
        </w:rPr>
        <w:t>Click Generate Project.</w:t>
      </w:r>
    </w:p>
    <w:p w:rsidR="00BD3D58" w:rsidRDefault="00BD3D58" w:rsidP="00BD3D58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 w:rsidRPr="00BD3D58">
        <w:rPr>
          <w:rFonts w:ascii="Georgia" w:hAnsi="Georgia"/>
          <w:color w:val="262626"/>
          <w:sz w:val="22"/>
          <w:szCs w:val="22"/>
        </w:rPr>
        <w:t>Import the project into Eclipse.</w:t>
      </w:r>
    </w:p>
    <w:p w:rsidR="006B145F" w:rsidRDefault="006B145F" w:rsidP="006B145F">
      <w:p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</w:p>
    <w:p w:rsidR="00461609" w:rsidRDefault="00461609" w:rsidP="006B145F">
      <w:p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</w:p>
    <w:p w:rsidR="00461609" w:rsidRDefault="00461609" w:rsidP="006B145F">
      <w:p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</w:p>
    <w:p w:rsidR="00461609" w:rsidRDefault="00461609" w:rsidP="006B145F">
      <w:p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</w:p>
    <w:p w:rsidR="00461609" w:rsidRDefault="00461609" w:rsidP="006B145F">
      <w:p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</w:p>
    <w:p w:rsidR="00461609" w:rsidRDefault="00461609" w:rsidP="00461609">
      <w:p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 w:rsidRPr="009E5920">
        <w:rPr>
          <w:rFonts w:ascii="Georgia" w:hAnsi="Georgia"/>
          <w:color w:val="262626"/>
          <w:sz w:val="22"/>
          <w:szCs w:val="22"/>
          <w:highlight w:val="yellow"/>
        </w:rPr>
        <w:t>If you get below error: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java.lang.IllegalStateException: No Java compiler available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jasper.JspCompilationContext.createCompiler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JspCompilationContext.java:235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~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jasper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jasper.JspCompilationContext.compile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JspCompilationContext.java:592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~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jasper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jasper.servlet.JspServletWrapper.service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JspServletWrapper.java:368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~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jasper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jasper.servlet.JspServlet.serviceJspFile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JspServlet.java:385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~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jasper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jasper.servlet.JspServlet.service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JspServlet.java:329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~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jasper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javax.servlet.http.HttpServlet.service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HttpServlet.java:729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core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catalina.core.ApplicationFilterChain.internalDoFilter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ApplicationFilterChain.java:230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core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catalina.core.ApplicationFilterChain.doFilter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ApplicationFilterChain.java:165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core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tomcat.websocket.server.WsFilter.doFilter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WsFilter.java:52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websocket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catalina.core.ApplicationFilterChain.internalDoFilter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ApplicationFilterChain.java:192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core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catalina.core.ApplicationFilterChain.doFilter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ApplicationFilterChain.java:165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tomcat-embed-core-8.5.6.jar:8.5.6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P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4"/>
          <w:szCs w:val="14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springframework.web.filter.OncePerRequestFilter.doFilter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OncePerRequestFilter.java:101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)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[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spring-web-4.3.4.RELEASE.jar:4.3.4.RELEASE</w:t>
      </w:r>
      <w:r w:rsidRPr="00461609">
        <w:rPr>
          <w:rStyle w:val="token"/>
          <w:rFonts w:ascii="Consolas" w:hAnsi="Consolas" w:cs="Consolas"/>
          <w:color w:val="999999"/>
          <w:sz w:val="14"/>
          <w:szCs w:val="14"/>
        </w:rPr>
        <w:t>]</w:t>
      </w:r>
    </w:p>
    <w:p w:rsidR="00461609" w:rsidRDefault="00461609" w:rsidP="00461609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21" w:color="D1D1E8"/>
        </w:pBdr>
        <w:shd w:val="clear" w:color="auto" w:fill="F7F7F9"/>
        <w:rPr>
          <w:rFonts w:ascii="Consolas" w:hAnsi="Consolas" w:cs="Consolas"/>
          <w:color w:val="000000"/>
        </w:rPr>
      </w:pP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 xml:space="preserve">        at org.apache.catalina.core.ApplicationFilterChain.internalDoFilter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(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ApplicationFilterChain.java:192</w:t>
      </w:r>
      <w:r w:rsidRPr="00461609">
        <w:rPr>
          <w:rStyle w:val="HTMLCode"/>
          <w:rFonts w:ascii="Consolas" w:hAnsi="Consolas" w:cs="Consolas"/>
          <w:color w:val="000000"/>
          <w:sz w:val="14"/>
          <w:szCs w:val="14"/>
        </w:rPr>
        <w:t>)</w:t>
      </w:r>
    </w:p>
    <w:p w:rsidR="00461609" w:rsidRDefault="001D1ACB" w:rsidP="00461609">
      <w:p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  <w:r>
        <w:rPr>
          <w:rFonts w:ascii="Georgia" w:hAnsi="Georgia"/>
          <w:color w:val="262626"/>
          <w:sz w:val="22"/>
          <w:szCs w:val="22"/>
        </w:rPr>
        <w:t>add below dependency:</w:t>
      </w:r>
    </w:p>
    <w:p w:rsidR="001D1ACB" w:rsidRPr="001D1ACB" w:rsidRDefault="001D1ACB" w:rsidP="001D1ACB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8"/>
          <w:szCs w:val="18"/>
        </w:rPr>
      </w:pPr>
      <w:r>
        <w:rPr>
          <w:rStyle w:val="token"/>
          <w:rFonts w:ascii="Consolas" w:hAnsi="Consolas" w:cs="Consolas"/>
          <w:color w:val="999999"/>
          <w:sz w:val="18"/>
          <w:szCs w:val="18"/>
        </w:rPr>
        <w:tab/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lt;</w:t>
      </w:r>
      <w:r w:rsidRPr="001D1ACB">
        <w:rPr>
          <w:rStyle w:val="token"/>
          <w:rFonts w:ascii="Consolas" w:hAnsi="Consolas" w:cs="Consolas"/>
          <w:color w:val="990055"/>
          <w:sz w:val="18"/>
          <w:szCs w:val="18"/>
        </w:rPr>
        <w:t>dependency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</w:p>
    <w:p w:rsidR="001D1ACB" w:rsidRPr="001D1ACB" w:rsidRDefault="001D1ACB" w:rsidP="001D1ACB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8"/>
          <w:szCs w:val="18"/>
        </w:rPr>
      </w:pP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ab/>
      </w: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ab/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lt;</w:t>
      </w:r>
      <w:r w:rsidRPr="001D1ACB">
        <w:rPr>
          <w:rStyle w:val="token"/>
          <w:rFonts w:ascii="Consolas" w:hAnsi="Consolas" w:cs="Consolas"/>
          <w:color w:val="990055"/>
          <w:sz w:val="18"/>
          <w:szCs w:val="18"/>
        </w:rPr>
        <w:t>groupId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>org.eclipse.jdt.core.compiler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lt;/</w:t>
      </w:r>
      <w:r w:rsidRPr="001D1ACB">
        <w:rPr>
          <w:rStyle w:val="token"/>
          <w:rFonts w:ascii="Consolas" w:hAnsi="Consolas" w:cs="Consolas"/>
          <w:color w:val="990055"/>
          <w:sz w:val="18"/>
          <w:szCs w:val="18"/>
        </w:rPr>
        <w:t>groupId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</w:p>
    <w:p w:rsidR="001D1ACB" w:rsidRPr="001D1ACB" w:rsidRDefault="001D1ACB" w:rsidP="001D1ACB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8"/>
          <w:szCs w:val="18"/>
        </w:rPr>
      </w:pP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ab/>
      </w: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ab/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lt;</w:t>
      </w:r>
      <w:r w:rsidRPr="001D1ACB">
        <w:rPr>
          <w:rStyle w:val="token"/>
          <w:rFonts w:ascii="Consolas" w:hAnsi="Consolas" w:cs="Consolas"/>
          <w:color w:val="990055"/>
          <w:sz w:val="18"/>
          <w:szCs w:val="18"/>
        </w:rPr>
        <w:t>artifactId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>ecj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lt;/</w:t>
      </w:r>
      <w:r w:rsidRPr="001D1ACB">
        <w:rPr>
          <w:rStyle w:val="token"/>
          <w:rFonts w:ascii="Consolas" w:hAnsi="Consolas" w:cs="Consolas"/>
          <w:color w:val="990055"/>
          <w:sz w:val="18"/>
          <w:szCs w:val="18"/>
        </w:rPr>
        <w:t>artifactId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</w:p>
    <w:p w:rsidR="001D1ACB" w:rsidRPr="001D1ACB" w:rsidRDefault="001D1ACB" w:rsidP="001D1ACB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8"/>
          <w:szCs w:val="18"/>
        </w:rPr>
      </w:pP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ab/>
      </w: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ab/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lt;</w:t>
      </w:r>
      <w:r w:rsidRPr="001D1ACB">
        <w:rPr>
          <w:rStyle w:val="token"/>
          <w:rFonts w:ascii="Consolas" w:hAnsi="Consolas" w:cs="Consolas"/>
          <w:color w:val="990055"/>
          <w:sz w:val="18"/>
          <w:szCs w:val="18"/>
        </w:rPr>
        <w:t>version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>4.6.1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lt;/</w:t>
      </w:r>
      <w:r w:rsidRPr="001D1ACB">
        <w:rPr>
          <w:rStyle w:val="token"/>
          <w:rFonts w:ascii="Consolas" w:hAnsi="Consolas" w:cs="Consolas"/>
          <w:color w:val="990055"/>
          <w:sz w:val="18"/>
          <w:szCs w:val="18"/>
        </w:rPr>
        <w:t>version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</w:p>
    <w:p w:rsidR="001D1ACB" w:rsidRPr="001D1ACB" w:rsidRDefault="001D1ACB" w:rsidP="001D1ACB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rPr>
          <w:rStyle w:val="HTMLCode"/>
          <w:rFonts w:ascii="Consolas" w:hAnsi="Consolas" w:cs="Consolas"/>
          <w:color w:val="000000"/>
          <w:sz w:val="18"/>
          <w:szCs w:val="18"/>
        </w:rPr>
      </w:pP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ab/>
      </w: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ab/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lt;</w:t>
      </w:r>
      <w:r w:rsidRPr="001D1ACB">
        <w:rPr>
          <w:rStyle w:val="token"/>
          <w:rFonts w:ascii="Consolas" w:hAnsi="Consolas" w:cs="Consolas"/>
          <w:color w:val="990055"/>
          <w:sz w:val="18"/>
          <w:szCs w:val="18"/>
        </w:rPr>
        <w:t>scope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>provided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lt;/</w:t>
      </w:r>
      <w:r w:rsidRPr="001D1ACB">
        <w:rPr>
          <w:rStyle w:val="token"/>
          <w:rFonts w:ascii="Consolas" w:hAnsi="Consolas" w:cs="Consolas"/>
          <w:color w:val="990055"/>
          <w:sz w:val="18"/>
          <w:szCs w:val="18"/>
        </w:rPr>
        <w:t>scope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</w:p>
    <w:p w:rsidR="001D1ACB" w:rsidRPr="001D1ACB" w:rsidRDefault="001D1ACB" w:rsidP="001D1ACB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rPr>
          <w:rFonts w:ascii="Consolas" w:hAnsi="Consolas" w:cs="Consolas"/>
          <w:color w:val="000000"/>
          <w:sz w:val="18"/>
          <w:szCs w:val="18"/>
        </w:rPr>
      </w:pPr>
      <w:r w:rsidRPr="001D1ACB">
        <w:rPr>
          <w:rStyle w:val="HTMLCode"/>
          <w:rFonts w:ascii="Consolas" w:hAnsi="Consolas" w:cs="Consolas"/>
          <w:color w:val="000000"/>
          <w:sz w:val="18"/>
          <w:szCs w:val="18"/>
        </w:rPr>
        <w:tab/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lt;/</w:t>
      </w:r>
      <w:r w:rsidRPr="001D1ACB">
        <w:rPr>
          <w:rStyle w:val="token"/>
          <w:rFonts w:ascii="Consolas" w:hAnsi="Consolas" w:cs="Consolas"/>
          <w:color w:val="990055"/>
          <w:sz w:val="18"/>
          <w:szCs w:val="18"/>
        </w:rPr>
        <w:t>dependency</w:t>
      </w:r>
      <w:r w:rsidRPr="001D1ACB"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</w:p>
    <w:p w:rsidR="001D1ACB" w:rsidRDefault="001D1ACB" w:rsidP="00461609">
      <w:pPr>
        <w:spacing w:before="100" w:beforeAutospacing="1" w:after="100" w:afterAutospacing="1"/>
        <w:rPr>
          <w:rFonts w:ascii="Georgia" w:hAnsi="Georgia"/>
          <w:color w:val="262626"/>
          <w:sz w:val="22"/>
          <w:szCs w:val="22"/>
        </w:rPr>
      </w:pPr>
    </w:p>
    <w:p w:rsidR="009E5920" w:rsidRPr="00BD3D58" w:rsidRDefault="009E5920" w:rsidP="005F78F1">
      <w:pPr>
        <w:tabs>
          <w:tab w:val="left" w:pos="5987"/>
        </w:tabs>
        <w:rPr>
          <w:rFonts w:ascii="Georgia" w:hAnsi="Georgia"/>
          <w:color w:val="262626"/>
          <w:sz w:val="22"/>
          <w:szCs w:val="22"/>
        </w:rPr>
      </w:pPr>
      <w:r>
        <w:rPr>
          <w:rFonts w:ascii="Georgia" w:hAnsi="Georgia"/>
          <w:color w:val="262626"/>
          <w:sz w:val="22"/>
          <w:szCs w:val="22"/>
        </w:rPr>
        <w:t xml:space="preserve">Replace below “parent” entry from POM.xml (if you take code from </w:t>
      </w:r>
      <w:hyperlink r:id="rId8" w:history="1">
        <w:r w:rsidR="005F78F1" w:rsidRPr="000D605E">
          <w:rPr>
            <w:rStyle w:val="Hyperlink"/>
          </w:rPr>
          <w:t>https://www.boraji.com/spring-boot-creating-web-application-using-spring-mvc</w:t>
        </w:r>
      </w:hyperlink>
      <w:r>
        <w:rPr>
          <w:rFonts w:ascii="Georgia" w:hAnsi="Georgia"/>
          <w:color w:val="262626"/>
          <w:sz w:val="22"/>
          <w:szCs w:val="22"/>
        </w:rPr>
        <w:t>)</w:t>
      </w:r>
    </w:p>
    <w:p w:rsidR="00BD3D58" w:rsidRPr="00942D22" w:rsidRDefault="00BD3D58" w:rsidP="00BD3D58">
      <w:pPr>
        <w:rPr>
          <w:rFonts w:ascii="Helvetica Neue" w:hAnsi="Helvetica Neue"/>
          <w:strike/>
          <w:color w:val="262626"/>
          <w:sz w:val="22"/>
          <w:szCs w:val="22"/>
          <w:shd w:val="clear" w:color="auto" w:fill="FFFFFF"/>
        </w:rPr>
      </w:pPr>
    </w:p>
    <w:p w:rsidR="007B196A" w:rsidRPr="009C7B65" w:rsidRDefault="007B196A" w:rsidP="00DC40CB">
      <w:pPr>
        <w:autoSpaceDE w:val="0"/>
        <w:autoSpaceDN w:val="0"/>
        <w:adjustRightInd w:val="0"/>
        <w:rPr>
          <w:rFonts w:ascii="Monaco" w:eastAsiaTheme="minorEastAsia" w:hAnsi="Monaco" w:cs="Monaco"/>
          <w:strike/>
          <w:color w:val="008080"/>
          <w:sz w:val="18"/>
          <w:szCs w:val="18"/>
        </w:rPr>
      </w:pP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&lt;parent&gt;</w:t>
      </w: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 xml:space="preserve"> </w:t>
      </w:r>
    </w:p>
    <w:p w:rsidR="007B196A" w:rsidRPr="009C7B65" w:rsidRDefault="007B196A" w:rsidP="00DC40CB">
      <w:pPr>
        <w:autoSpaceDE w:val="0"/>
        <w:autoSpaceDN w:val="0"/>
        <w:adjustRightInd w:val="0"/>
        <w:ind w:firstLine="720"/>
        <w:rPr>
          <w:rFonts w:ascii="Monaco" w:eastAsiaTheme="minorEastAsia" w:hAnsi="Monaco" w:cs="Monaco"/>
          <w:strike/>
          <w:color w:val="008080"/>
          <w:sz w:val="18"/>
          <w:szCs w:val="18"/>
        </w:rPr>
      </w:pP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&lt;groupId&gt;</w:t>
      </w: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org.springframework.boot</w:t>
      </w: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&lt;/groupId&gt;</w:t>
      </w: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 xml:space="preserve"> </w:t>
      </w:r>
    </w:p>
    <w:p w:rsidR="007B196A" w:rsidRPr="009C7B65" w:rsidRDefault="007B196A" w:rsidP="00DC40CB">
      <w:pPr>
        <w:autoSpaceDE w:val="0"/>
        <w:autoSpaceDN w:val="0"/>
        <w:adjustRightInd w:val="0"/>
        <w:ind w:firstLine="720"/>
        <w:rPr>
          <w:rFonts w:ascii="Monaco" w:eastAsiaTheme="minorEastAsia" w:hAnsi="Monaco" w:cs="Monaco"/>
          <w:strike/>
          <w:color w:val="008080"/>
          <w:sz w:val="18"/>
          <w:szCs w:val="18"/>
        </w:rPr>
      </w:pP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&lt;artifactId&gt;</w:t>
      </w: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spring-boot-starter-parent</w:t>
      </w: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&lt;/artifactId&gt;</w:t>
      </w: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 xml:space="preserve"> </w:t>
      </w:r>
    </w:p>
    <w:p w:rsidR="007B196A" w:rsidRPr="009C7B65" w:rsidRDefault="007B196A" w:rsidP="00DC40CB">
      <w:pPr>
        <w:autoSpaceDE w:val="0"/>
        <w:autoSpaceDN w:val="0"/>
        <w:adjustRightInd w:val="0"/>
        <w:ind w:firstLine="720"/>
        <w:rPr>
          <w:rFonts w:ascii="Monaco" w:eastAsiaTheme="minorEastAsia" w:hAnsi="Monaco" w:cs="Monaco"/>
          <w:strike/>
          <w:color w:val="008080"/>
          <w:sz w:val="18"/>
          <w:szCs w:val="18"/>
        </w:rPr>
      </w:pP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&lt;version&gt;</w:t>
      </w: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1.5.4.RELEASE</w:t>
      </w: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&lt;/version&gt;</w:t>
      </w: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 xml:space="preserve"> </w:t>
      </w:r>
    </w:p>
    <w:p w:rsidR="007B196A" w:rsidRPr="009C7B65" w:rsidRDefault="007B196A" w:rsidP="00DC40CB">
      <w:pPr>
        <w:autoSpaceDE w:val="0"/>
        <w:autoSpaceDN w:val="0"/>
        <w:adjustRightInd w:val="0"/>
        <w:rPr>
          <w:rFonts w:ascii="Monaco" w:eastAsiaTheme="minorEastAsia" w:hAnsi="Monaco" w:cs="Monaco"/>
          <w:strike/>
          <w:color w:val="008080"/>
          <w:sz w:val="18"/>
          <w:szCs w:val="18"/>
        </w:rPr>
      </w:pPr>
      <w:r w:rsidRPr="009C7B65">
        <w:rPr>
          <w:rFonts w:ascii="Monaco" w:eastAsiaTheme="minorEastAsia" w:hAnsi="Monaco" w:cs="Monaco"/>
          <w:strike/>
          <w:color w:val="008080"/>
          <w:sz w:val="18"/>
          <w:szCs w:val="18"/>
        </w:rPr>
        <w:t>&lt;/parent&gt;</w:t>
      </w:r>
    </w:p>
    <w:p w:rsidR="00BD3D58" w:rsidRPr="00942D22" w:rsidRDefault="00BD3D58" w:rsidP="007B196A">
      <w:pPr>
        <w:autoSpaceDE w:val="0"/>
        <w:autoSpaceDN w:val="0"/>
        <w:adjustRightInd w:val="0"/>
        <w:ind w:firstLine="720"/>
        <w:rPr>
          <w:strike/>
          <w:sz w:val="16"/>
          <w:szCs w:val="16"/>
        </w:rPr>
      </w:pPr>
      <w:bookmarkStart w:id="0" w:name="_GoBack"/>
      <w:bookmarkEnd w:id="0"/>
    </w:p>
    <w:p w:rsidR="00BD3D58" w:rsidRPr="00942D22" w:rsidRDefault="00BD3D58" w:rsidP="00942D22">
      <w:pPr>
        <w:autoSpaceDE w:val="0"/>
        <w:autoSpaceDN w:val="0"/>
        <w:adjustRightInd w:val="0"/>
        <w:ind w:firstLine="720"/>
        <w:rPr>
          <w:rFonts w:ascii="Monaco" w:eastAsiaTheme="minorEastAsia" w:hAnsi="Monaco" w:cs="Monaco"/>
          <w:strike/>
          <w:color w:val="008080"/>
          <w:sz w:val="18"/>
          <w:szCs w:val="18"/>
        </w:rPr>
      </w:pPr>
    </w:p>
    <w:p w:rsidR="00942D22" w:rsidRPr="00942D22" w:rsidRDefault="00942D22" w:rsidP="007B196A">
      <w:pPr>
        <w:autoSpaceDE w:val="0"/>
        <w:autoSpaceDN w:val="0"/>
        <w:adjustRightInd w:val="0"/>
        <w:rPr>
          <w:rFonts w:ascii="Monaco" w:eastAsiaTheme="minorEastAsia" w:hAnsi="Monaco" w:cs="Monaco"/>
          <w:color w:val="008080"/>
          <w:sz w:val="18"/>
          <w:szCs w:val="18"/>
        </w:rPr>
      </w:pPr>
      <w:r w:rsidRPr="00942D22">
        <w:rPr>
          <w:rFonts w:ascii="Monaco" w:eastAsiaTheme="minorEastAsia" w:hAnsi="Monaco" w:cs="Monaco"/>
          <w:color w:val="008080"/>
          <w:sz w:val="18"/>
          <w:szCs w:val="18"/>
        </w:rPr>
        <w:t>&lt;parent&gt;</w:t>
      </w:r>
    </w:p>
    <w:p w:rsidR="00942D22" w:rsidRPr="00942D22" w:rsidRDefault="00942D22" w:rsidP="00942D22">
      <w:pPr>
        <w:autoSpaceDE w:val="0"/>
        <w:autoSpaceDN w:val="0"/>
        <w:adjustRightInd w:val="0"/>
        <w:ind w:firstLine="720"/>
        <w:rPr>
          <w:rFonts w:ascii="Monaco" w:eastAsiaTheme="minorEastAsia" w:hAnsi="Monaco" w:cs="Monaco"/>
          <w:color w:val="008080"/>
          <w:sz w:val="18"/>
          <w:szCs w:val="18"/>
        </w:rPr>
      </w:pPr>
      <w:r w:rsidRPr="00942D22">
        <w:rPr>
          <w:rFonts w:ascii="Monaco" w:eastAsiaTheme="minorEastAsia" w:hAnsi="Monaco" w:cs="Monaco"/>
          <w:color w:val="008080"/>
          <w:sz w:val="18"/>
          <w:szCs w:val="18"/>
        </w:rPr>
        <w:t>&lt;groupId&gt;org.springframework.boot&lt;/groupId&gt;</w:t>
      </w:r>
    </w:p>
    <w:p w:rsidR="00942D22" w:rsidRPr="00942D22" w:rsidRDefault="00942D22" w:rsidP="00942D22">
      <w:pPr>
        <w:autoSpaceDE w:val="0"/>
        <w:autoSpaceDN w:val="0"/>
        <w:adjustRightInd w:val="0"/>
        <w:ind w:firstLine="720"/>
        <w:rPr>
          <w:rFonts w:ascii="Monaco" w:eastAsiaTheme="minorEastAsia" w:hAnsi="Monaco" w:cs="Monaco"/>
          <w:color w:val="008080"/>
          <w:sz w:val="18"/>
          <w:szCs w:val="18"/>
        </w:rPr>
      </w:pPr>
      <w:r w:rsidRPr="00942D22">
        <w:rPr>
          <w:rFonts w:ascii="Monaco" w:eastAsiaTheme="minorEastAsia" w:hAnsi="Monaco" w:cs="Monaco"/>
          <w:color w:val="008080"/>
          <w:sz w:val="18"/>
          <w:szCs w:val="18"/>
        </w:rPr>
        <w:t>&lt;artifactId&gt;spring-boot-starter-parent&lt;/artifactId&gt;</w:t>
      </w:r>
    </w:p>
    <w:p w:rsidR="00942D22" w:rsidRPr="00942D22" w:rsidRDefault="00942D22" w:rsidP="00942D22">
      <w:pPr>
        <w:autoSpaceDE w:val="0"/>
        <w:autoSpaceDN w:val="0"/>
        <w:adjustRightInd w:val="0"/>
        <w:ind w:firstLine="720"/>
        <w:rPr>
          <w:rFonts w:ascii="Monaco" w:eastAsiaTheme="minorEastAsia" w:hAnsi="Monaco" w:cs="Monaco"/>
          <w:color w:val="008080"/>
          <w:sz w:val="18"/>
          <w:szCs w:val="18"/>
        </w:rPr>
      </w:pPr>
      <w:r w:rsidRPr="00942D22">
        <w:rPr>
          <w:rFonts w:ascii="Monaco" w:eastAsiaTheme="minorEastAsia" w:hAnsi="Monaco" w:cs="Monaco"/>
          <w:color w:val="008080"/>
          <w:sz w:val="18"/>
          <w:szCs w:val="18"/>
        </w:rPr>
        <w:t>&lt;version&gt;1.5.10.RELEASE&lt;/version&gt;</w:t>
      </w:r>
    </w:p>
    <w:p w:rsidR="00942D22" w:rsidRPr="00942D22" w:rsidRDefault="00942D22" w:rsidP="00942D22">
      <w:pPr>
        <w:autoSpaceDE w:val="0"/>
        <w:autoSpaceDN w:val="0"/>
        <w:adjustRightInd w:val="0"/>
        <w:ind w:firstLine="720"/>
        <w:rPr>
          <w:rFonts w:ascii="Monaco" w:eastAsiaTheme="minorEastAsia" w:hAnsi="Monaco" w:cs="Monaco"/>
          <w:color w:val="008080"/>
          <w:sz w:val="18"/>
          <w:szCs w:val="18"/>
        </w:rPr>
      </w:pPr>
      <w:r w:rsidRPr="00942D22">
        <w:rPr>
          <w:rFonts w:ascii="Monaco" w:eastAsiaTheme="minorEastAsia" w:hAnsi="Monaco" w:cs="Monaco"/>
          <w:color w:val="008080"/>
          <w:sz w:val="18"/>
          <w:szCs w:val="18"/>
        </w:rPr>
        <w:t>&lt;relativePath /&gt;</w:t>
      </w:r>
    </w:p>
    <w:p w:rsidR="00942D22" w:rsidRPr="00942D22" w:rsidRDefault="00942D22" w:rsidP="007B196A">
      <w:pPr>
        <w:autoSpaceDE w:val="0"/>
        <w:autoSpaceDN w:val="0"/>
        <w:adjustRightInd w:val="0"/>
        <w:rPr>
          <w:rFonts w:ascii="Monaco" w:eastAsiaTheme="minorEastAsia" w:hAnsi="Monaco" w:cs="Monaco"/>
          <w:color w:val="008080"/>
          <w:sz w:val="18"/>
          <w:szCs w:val="18"/>
        </w:rPr>
      </w:pPr>
      <w:r w:rsidRPr="00942D22">
        <w:rPr>
          <w:rFonts w:ascii="Monaco" w:eastAsiaTheme="minorEastAsia" w:hAnsi="Monaco" w:cs="Monaco"/>
          <w:color w:val="008080"/>
          <w:sz w:val="18"/>
          <w:szCs w:val="18"/>
        </w:rPr>
        <w:t>&lt;/parent&gt;</w:t>
      </w:r>
    </w:p>
    <w:p w:rsidR="00BD3D58" w:rsidRDefault="00BD3D58" w:rsidP="00FA68F7">
      <w:pPr>
        <w:tabs>
          <w:tab w:val="left" w:pos="5987"/>
        </w:tabs>
      </w:pPr>
    </w:p>
    <w:p w:rsidR="008B3C7B" w:rsidRDefault="008B3C7B" w:rsidP="00FA68F7">
      <w:pPr>
        <w:tabs>
          <w:tab w:val="left" w:pos="5987"/>
        </w:tabs>
      </w:pPr>
    </w:p>
    <w:p w:rsidR="008B3C7B" w:rsidRDefault="008B3C7B" w:rsidP="00FA68F7">
      <w:pPr>
        <w:tabs>
          <w:tab w:val="left" w:pos="5987"/>
        </w:tabs>
      </w:pPr>
    </w:p>
    <w:p w:rsidR="00331677" w:rsidRDefault="008B3C7B" w:rsidP="00FA68F7">
      <w:pPr>
        <w:tabs>
          <w:tab w:val="left" w:pos="5987"/>
        </w:tabs>
      </w:pPr>
      <w:r>
        <w:t>Take Sample Application From:</w:t>
      </w:r>
    </w:p>
    <w:p w:rsidR="008B3C7B" w:rsidRDefault="008B3C7B" w:rsidP="00FA68F7">
      <w:pPr>
        <w:tabs>
          <w:tab w:val="left" w:pos="5987"/>
        </w:tabs>
      </w:pPr>
      <w:hyperlink r:id="rId9" w:history="1">
        <w:r w:rsidRPr="000D605E">
          <w:rPr>
            <w:rStyle w:val="Hyperlink"/>
          </w:rPr>
          <w:t>https://www.boraji.com/spring-boot-creating-web-application-using-spring-mvc</w:t>
        </w:r>
      </w:hyperlink>
    </w:p>
    <w:p w:rsidR="002E18BB" w:rsidRDefault="002E18BB" w:rsidP="00FA68F7">
      <w:pPr>
        <w:tabs>
          <w:tab w:val="left" w:pos="5987"/>
        </w:tabs>
      </w:pPr>
    </w:p>
    <w:p w:rsidR="002E18BB" w:rsidRDefault="00550A4F" w:rsidP="00FA68F7">
      <w:pPr>
        <w:tabs>
          <w:tab w:val="left" w:pos="5987"/>
        </w:tabs>
      </w:pPr>
      <w:r>
        <w:t>Reference</w:t>
      </w:r>
      <w:r w:rsidR="00A8754D">
        <w:t>:</w:t>
      </w:r>
    </w:p>
    <w:p w:rsidR="00A8754D" w:rsidRDefault="00A8754D" w:rsidP="00FA68F7">
      <w:pPr>
        <w:tabs>
          <w:tab w:val="left" w:pos="5987"/>
        </w:tabs>
      </w:pPr>
      <w:hyperlink r:id="rId10" w:history="1">
        <w:r w:rsidRPr="000D605E">
          <w:rPr>
            <w:rStyle w:val="Hyperlink"/>
          </w:rPr>
          <w:t>https://dzone.com/articles/creating-a-web-application-with-spring-boot</w:t>
        </w:r>
      </w:hyperlink>
    </w:p>
    <w:p w:rsidR="00A8754D" w:rsidRDefault="00A8754D" w:rsidP="00FA68F7">
      <w:pPr>
        <w:tabs>
          <w:tab w:val="left" w:pos="5987"/>
        </w:tabs>
      </w:pPr>
    </w:p>
    <w:p w:rsidR="008B3C7B" w:rsidRPr="00FA68F7" w:rsidRDefault="008B3C7B" w:rsidP="00FA68F7">
      <w:pPr>
        <w:tabs>
          <w:tab w:val="left" w:pos="5987"/>
        </w:tabs>
      </w:pPr>
    </w:p>
    <w:sectPr w:rsidR="008B3C7B" w:rsidRPr="00FA68F7" w:rsidSect="00F525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979DE"/>
    <w:multiLevelType w:val="multilevel"/>
    <w:tmpl w:val="21C2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70"/>
    <w:rsid w:val="00044EAA"/>
    <w:rsid w:val="000555BA"/>
    <w:rsid w:val="000C1B5F"/>
    <w:rsid w:val="0010098F"/>
    <w:rsid w:val="00167AB2"/>
    <w:rsid w:val="001D1ACB"/>
    <w:rsid w:val="00261F28"/>
    <w:rsid w:val="002B3046"/>
    <w:rsid w:val="002E18BB"/>
    <w:rsid w:val="00331677"/>
    <w:rsid w:val="00385F6A"/>
    <w:rsid w:val="003B7343"/>
    <w:rsid w:val="003D2026"/>
    <w:rsid w:val="003E0ADB"/>
    <w:rsid w:val="0045368A"/>
    <w:rsid w:val="00461609"/>
    <w:rsid w:val="00477560"/>
    <w:rsid w:val="00500707"/>
    <w:rsid w:val="00550A4F"/>
    <w:rsid w:val="005640F9"/>
    <w:rsid w:val="005704F4"/>
    <w:rsid w:val="005C18D5"/>
    <w:rsid w:val="005F78F1"/>
    <w:rsid w:val="00694CDE"/>
    <w:rsid w:val="006A1605"/>
    <w:rsid w:val="006A4F81"/>
    <w:rsid w:val="006B145F"/>
    <w:rsid w:val="007315D0"/>
    <w:rsid w:val="00756181"/>
    <w:rsid w:val="007B196A"/>
    <w:rsid w:val="00840CA6"/>
    <w:rsid w:val="008521C6"/>
    <w:rsid w:val="008B3C7B"/>
    <w:rsid w:val="008C07AD"/>
    <w:rsid w:val="0092344D"/>
    <w:rsid w:val="00924546"/>
    <w:rsid w:val="00942D22"/>
    <w:rsid w:val="00960215"/>
    <w:rsid w:val="00977B6A"/>
    <w:rsid w:val="00992F1C"/>
    <w:rsid w:val="009B277F"/>
    <w:rsid w:val="009C383C"/>
    <w:rsid w:val="009C7B65"/>
    <w:rsid w:val="009E5920"/>
    <w:rsid w:val="009E6A30"/>
    <w:rsid w:val="00A8754D"/>
    <w:rsid w:val="00BD3D58"/>
    <w:rsid w:val="00C24796"/>
    <w:rsid w:val="00C63C41"/>
    <w:rsid w:val="00D50845"/>
    <w:rsid w:val="00DA105F"/>
    <w:rsid w:val="00DA3870"/>
    <w:rsid w:val="00DC40CB"/>
    <w:rsid w:val="00DF47E8"/>
    <w:rsid w:val="00F52596"/>
    <w:rsid w:val="00F91977"/>
    <w:rsid w:val="00FA68F7"/>
    <w:rsid w:val="00F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701B"/>
  <w15:chartTrackingRefBased/>
  <w15:docId w15:val="{F0A6C8F7-E4C5-374E-ABE2-E89D853F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96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8B3C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C7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B3C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3D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D3D58"/>
  </w:style>
  <w:style w:type="character" w:styleId="HTMLCode">
    <w:name w:val="HTML Code"/>
    <w:basedOn w:val="DefaultParagraphFont"/>
    <w:uiPriority w:val="99"/>
    <w:semiHidden/>
    <w:unhideWhenUsed/>
    <w:rsid w:val="00BD3D5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60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61609"/>
  </w:style>
  <w:style w:type="character" w:customStyle="1" w:styleId="hljs-tag">
    <w:name w:val="hljs-tag"/>
    <w:basedOn w:val="DefaultParagraphFont"/>
    <w:rsid w:val="007B196A"/>
  </w:style>
  <w:style w:type="character" w:customStyle="1" w:styleId="hljs-title">
    <w:name w:val="hljs-title"/>
    <w:basedOn w:val="DefaultParagraphFont"/>
    <w:rsid w:val="007B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aji.com/spring-boot-creating-web-application-using-spring-mv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rt.spring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zone.com/articles/creating-a-web-application-with-spring-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raji.com/spring-boot-creating-web-application-using-spring-m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12DE0-37CB-6642-8442-F4BE9663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5</cp:revision>
  <dcterms:created xsi:type="dcterms:W3CDTF">2018-01-25T08:59:00Z</dcterms:created>
  <dcterms:modified xsi:type="dcterms:W3CDTF">2018-02-01T07:20:00Z</dcterms:modified>
</cp:coreProperties>
</file>